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35FE1" w14:textId="77777777" w:rsidR="009C3656" w:rsidRPr="001F5607" w:rsidRDefault="009C3656" w:rsidP="009C3656">
      <w:pPr>
        <w:pStyle w:val="Default"/>
        <w:rPr>
          <w:sz w:val="28"/>
          <w:szCs w:val="28"/>
        </w:rPr>
      </w:pPr>
    </w:p>
    <w:p w14:paraId="204230C1" w14:textId="162D46E6" w:rsidR="009C3656" w:rsidRPr="001F5607" w:rsidRDefault="009C3656" w:rsidP="009C3656">
      <w:pPr>
        <w:pStyle w:val="Default"/>
        <w:jc w:val="right"/>
      </w:pPr>
      <w:r w:rsidRPr="001F5607">
        <w:rPr>
          <w:sz w:val="28"/>
          <w:szCs w:val="28"/>
        </w:rPr>
        <w:t xml:space="preserve"> </w:t>
      </w:r>
      <w:r w:rsidRPr="001F5607">
        <w:t>………...……….……………., dnia ………</w:t>
      </w:r>
      <w:r w:rsidR="001F5607" w:rsidRPr="001F5607">
        <w:t>..</w:t>
      </w:r>
      <w:r w:rsidRPr="001F5607">
        <w:t>…</w:t>
      </w:r>
      <w:r w:rsidR="001F5607" w:rsidRPr="001F5607">
        <w:t>……</w:t>
      </w:r>
      <w:r w:rsidRPr="001F5607">
        <w:t>……</w:t>
      </w:r>
      <w:r w:rsidR="001F5607" w:rsidRPr="001F5607">
        <w:t xml:space="preserve"> roku</w:t>
      </w:r>
      <w:r w:rsidRPr="001F5607">
        <w:t xml:space="preserve"> </w:t>
      </w:r>
    </w:p>
    <w:p w14:paraId="265512D0" w14:textId="62059D60" w:rsidR="009C3656" w:rsidRPr="001F5607" w:rsidRDefault="009C3656" w:rsidP="001F5607">
      <w:pPr>
        <w:pStyle w:val="Default"/>
        <w:ind w:left="2832" w:firstLine="708"/>
        <w:rPr>
          <w:sz w:val="22"/>
          <w:szCs w:val="22"/>
        </w:rPr>
      </w:pPr>
      <w:r w:rsidRPr="001F5607">
        <w:rPr>
          <w:i/>
          <w:iCs/>
          <w:sz w:val="22"/>
          <w:szCs w:val="22"/>
        </w:rPr>
        <w:t>(miejscowość)</w:t>
      </w:r>
      <w:r w:rsidRPr="001F5607">
        <w:rPr>
          <w:i/>
          <w:iCs/>
          <w:sz w:val="22"/>
          <w:szCs w:val="22"/>
        </w:rPr>
        <w:tab/>
      </w:r>
      <w:r w:rsidR="001F5607" w:rsidRPr="001F5607">
        <w:rPr>
          <w:i/>
          <w:iCs/>
          <w:sz w:val="22"/>
          <w:szCs w:val="22"/>
        </w:rPr>
        <w:tab/>
      </w:r>
      <w:r w:rsidR="001F5607" w:rsidRPr="001F5607">
        <w:rPr>
          <w:i/>
          <w:iCs/>
          <w:sz w:val="22"/>
          <w:szCs w:val="22"/>
        </w:rPr>
        <w:tab/>
      </w:r>
      <w:r w:rsidRPr="001F5607">
        <w:rPr>
          <w:i/>
          <w:iCs/>
          <w:sz w:val="22"/>
          <w:szCs w:val="22"/>
        </w:rPr>
        <w:tab/>
        <w:t xml:space="preserve"> (data) </w:t>
      </w:r>
    </w:p>
    <w:p w14:paraId="749C09A7" w14:textId="77777777" w:rsidR="009C3656" w:rsidRPr="001F5607" w:rsidRDefault="009C3656" w:rsidP="009C3656">
      <w:pPr>
        <w:pStyle w:val="Default"/>
        <w:rPr>
          <w:b/>
          <w:bCs/>
        </w:rPr>
      </w:pPr>
    </w:p>
    <w:p w14:paraId="10A98520" w14:textId="77777777" w:rsidR="009C3656" w:rsidRPr="001F5607" w:rsidRDefault="009C3656" w:rsidP="009C3656">
      <w:pPr>
        <w:pStyle w:val="Default"/>
        <w:rPr>
          <w:b/>
          <w:bCs/>
        </w:rPr>
      </w:pPr>
    </w:p>
    <w:p w14:paraId="0447BC50" w14:textId="77777777" w:rsidR="009C3656" w:rsidRPr="001F5607" w:rsidRDefault="009C3656" w:rsidP="009C3656">
      <w:pPr>
        <w:pStyle w:val="Default"/>
        <w:rPr>
          <w:b/>
          <w:bCs/>
        </w:rPr>
      </w:pPr>
    </w:p>
    <w:p w14:paraId="28BF7FF8" w14:textId="06932111" w:rsidR="009C3656" w:rsidRPr="001F5607" w:rsidRDefault="009C3656" w:rsidP="009C3656">
      <w:pPr>
        <w:pStyle w:val="Default"/>
        <w:jc w:val="center"/>
        <w:rPr>
          <w:b/>
          <w:bCs/>
          <w:sz w:val="18"/>
          <w:szCs w:val="18"/>
        </w:rPr>
      </w:pPr>
      <w:r w:rsidRPr="001F5607">
        <w:rPr>
          <w:b/>
          <w:bCs/>
        </w:rPr>
        <w:t>P E Ł N O M O C N I C T W O</w:t>
      </w:r>
    </w:p>
    <w:p w14:paraId="5568371B" w14:textId="1A16EDEA" w:rsidR="009C3656" w:rsidRPr="001F5607" w:rsidRDefault="009C3656" w:rsidP="009C3656">
      <w:pPr>
        <w:pStyle w:val="Default"/>
        <w:jc w:val="center"/>
        <w:rPr>
          <w:b/>
          <w:bCs/>
          <w:sz w:val="18"/>
          <w:szCs w:val="18"/>
        </w:rPr>
      </w:pPr>
    </w:p>
    <w:p w14:paraId="7CB1DB15" w14:textId="4E2EB3DB" w:rsidR="009C3656" w:rsidRPr="001F5607" w:rsidRDefault="009C3656" w:rsidP="009C3656">
      <w:pPr>
        <w:pStyle w:val="Default"/>
        <w:jc w:val="center"/>
        <w:rPr>
          <w:b/>
          <w:bCs/>
          <w:sz w:val="18"/>
          <w:szCs w:val="18"/>
        </w:rPr>
      </w:pPr>
    </w:p>
    <w:p w14:paraId="70B6C2E1" w14:textId="77777777" w:rsidR="009C3656" w:rsidRPr="001F5607" w:rsidRDefault="009C3656" w:rsidP="00AC2219">
      <w:pPr>
        <w:pStyle w:val="Default"/>
        <w:jc w:val="both"/>
        <w:rPr>
          <w:sz w:val="18"/>
          <w:szCs w:val="18"/>
        </w:rPr>
      </w:pPr>
    </w:p>
    <w:p w14:paraId="45C8E6EE" w14:textId="7F38143C" w:rsidR="009C3656" w:rsidRPr="001F5607" w:rsidRDefault="009C3656" w:rsidP="00AC2219">
      <w:pPr>
        <w:pStyle w:val="Default"/>
        <w:spacing w:line="360" w:lineRule="auto"/>
        <w:jc w:val="both"/>
        <w:rPr>
          <w:sz w:val="18"/>
          <w:szCs w:val="18"/>
        </w:rPr>
      </w:pPr>
      <w:r w:rsidRPr="001F5607">
        <w:t>Działając w imieniu…………………………………………………………………………….</w:t>
      </w:r>
      <w:r w:rsidRPr="001F5607">
        <w:rPr>
          <w:rStyle w:val="Odwoanieprzypisudolnego"/>
        </w:rPr>
        <w:footnoteReference w:id="1"/>
      </w:r>
    </w:p>
    <w:p w14:paraId="03996499" w14:textId="6D6035EE" w:rsidR="001F5607" w:rsidRPr="001F5607" w:rsidRDefault="009C3656" w:rsidP="00AC2219">
      <w:pPr>
        <w:pStyle w:val="Default"/>
        <w:spacing w:line="360" w:lineRule="auto"/>
        <w:jc w:val="both"/>
      </w:pPr>
      <w:r w:rsidRPr="001F5607">
        <w:t>z siedzibą w ……………………………………………………………………………….…</w:t>
      </w:r>
      <w:r w:rsidR="001F5607" w:rsidRPr="001F5607">
        <w:rPr>
          <w:sz w:val="18"/>
          <w:szCs w:val="18"/>
        </w:rPr>
        <w:t>….</w:t>
      </w:r>
      <w:r w:rsidR="001F5607" w:rsidRPr="001F5607">
        <w:rPr>
          <w:rStyle w:val="Odwoanieprzypisudolnego"/>
          <w:sz w:val="18"/>
          <w:szCs w:val="18"/>
        </w:rPr>
        <w:footnoteReference w:id="2"/>
      </w:r>
      <w:r w:rsidRPr="001F5607">
        <w:rPr>
          <w:sz w:val="18"/>
          <w:szCs w:val="18"/>
        </w:rPr>
        <w:t xml:space="preserve"> </w:t>
      </w:r>
      <w:r w:rsidRPr="001F5607">
        <w:t xml:space="preserve">NIP: …………..…..….., REGON: ………………...…, wpisanej do </w:t>
      </w:r>
      <w:r w:rsidR="001F5607" w:rsidRPr="001F5607">
        <w:t>………………………..</w:t>
      </w:r>
    </w:p>
    <w:p w14:paraId="054AFA46" w14:textId="66515DF4" w:rsidR="009C3656" w:rsidRPr="001F5607" w:rsidRDefault="001F5607" w:rsidP="00AC2219">
      <w:pPr>
        <w:pStyle w:val="Default"/>
        <w:spacing w:line="360" w:lineRule="auto"/>
        <w:jc w:val="both"/>
      </w:pPr>
      <w:r w:rsidRPr="001F5607">
        <w:t>………………………………………………………………………..….</w:t>
      </w:r>
      <w:r w:rsidRPr="001F5607">
        <w:rPr>
          <w:rStyle w:val="Odwoanieprzypisudolnego"/>
        </w:rPr>
        <w:footnoteReference w:id="3"/>
      </w:r>
      <w:r w:rsidR="009C3656" w:rsidRPr="001F5607">
        <w:t xml:space="preserve"> prowadzonego przez </w:t>
      </w:r>
      <w:r w:rsidRPr="001F5607">
        <w:t>…………………………………………………………………………………………..……</w:t>
      </w:r>
      <w:r w:rsidRPr="001F5607">
        <w:rPr>
          <w:rStyle w:val="Odwoanieprzypisudolnego"/>
        </w:rPr>
        <w:footnoteReference w:id="4"/>
      </w:r>
      <w:r w:rsidRPr="001F5607">
        <w:t xml:space="preserve"> </w:t>
      </w:r>
      <w:r w:rsidR="009C3656" w:rsidRPr="001F5607">
        <w:t>pod numerem: ………………………</w:t>
      </w:r>
      <w:r w:rsidRPr="001F5607">
        <w:t>……………..</w:t>
      </w:r>
      <w:r w:rsidR="009C3656" w:rsidRPr="001F5607">
        <w:t>…………, zwanej dalej „</w:t>
      </w:r>
      <w:r w:rsidRPr="001F5607">
        <w:t>Wnioskodawcą</w:t>
      </w:r>
      <w:r w:rsidR="009C3656" w:rsidRPr="001F5607">
        <w:t>”, jako ………………………................................…………………...…………</w:t>
      </w:r>
      <w:r>
        <w:rPr>
          <w:rStyle w:val="Odwoanieprzypisudolnego"/>
        </w:rPr>
        <w:footnoteReference w:id="5"/>
      </w:r>
      <w:r w:rsidR="009C3656" w:rsidRPr="001F5607">
        <w:rPr>
          <w:i/>
          <w:iCs/>
        </w:rPr>
        <w:t xml:space="preserve">, </w:t>
      </w:r>
      <w:r w:rsidR="009C3656" w:rsidRPr="001F5607">
        <w:t>uprawniony</w:t>
      </w:r>
      <w:r w:rsidR="00AC2219">
        <w:t xml:space="preserve"> / uprawnieni</w:t>
      </w:r>
      <w:r w:rsidR="009C3656" w:rsidRPr="001F5607">
        <w:t xml:space="preserve"> do reprezentacji </w:t>
      </w:r>
      <w:r w:rsidRPr="001F5607">
        <w:t>Wnioskodawcy</w:t>
      </w:r>
      <w:r w:rsidR="009C3656" w:rsidRPr="001F5607">
        <w:t xml:space="preserve">, </w:t>
      </w:r>
      <w:r w:rsidRPr="001F5607">
        <w:t xml:space="preserve">zgodnie z </w:t>
      </w:r>
      <w:r w:rsidR="000768B0">
        <w:t>zasadami reprezentacji ujawnionymi w ww. rejestrze,</w:t>
      </w:r>
      <w:r w:rsidR="00AC2219">
        <w:t xml:space="preserve"> </w:t>
      </w:r>
      <w:r w:rsidR="009C3656" w:rsidRPr="001F5607">
        <w:rPr>
          <w:b/>
          <w:bCs/>
        </w:rPr>
        <w:t>niniejszym udzielam</w:t>
      </w:r>
      <w:r w:rsidR="00AC2219">
        <w:rPr>
          <w:b/>
          <w:bCs/>
        </w:rPr>
        <w:t xml:space="preserve"> / udzielamy</w:t>
      </w:r>
      <w:r w:rsidR="009C3656" w:rsidRPr="001F5607">
        <w:rPr>
          <w:b/>
          <w:bCs/>
        </w:rPr>
        <w:t xml:space="preserve">: </w:t>
      </w:r>
    </w:p>
    <w:p w14:paraId="286FF6D8" w14:textId="3A8209B4" w:rsidR="009C3656" w:rsidRPr="001F5607" w:rsidRDefault="009C3656" w:rsidP="00AC2219">
      <w:pPr>
        <w:pStyle w:val="Default"/>
        <w:spacing w:line="360" w:lineRule="auto"/>
        <w:jc w:val="both"/>
        <w:rPr>
          <w:sz w:val="18"/>
          <w:szCs w:val="18"/>
        </w:rPr>
      </w:pPr>
      <w:r w:rsidRPr="001F5607">
        <w:t>…………………………………………………………………………..…..………………….</w:t>
      </w:r>
      <w:r w:rsidR="00AC2219">
        <w:rPr>
          <w:sz w:val="18"/>
          <w:szCs w:val="18"/>
        </w:rPr>
        <w:t>.</w:t>
      </w:r>
      <w:r w:rsidR="00AC2219">
        <w:rPr>
          <w:rStyle w:val="Odwoanieprzypisudolnego"/>
          <w:sz w:val="18"/>
          <w:szCs w:val="18"/>
        </w:rPr>
        <w:footnoteReference w:id="6"/>
      </w:r>
    </w:p>
    <w:p w14:paraId="62FDD0F8" w14:textId="10647CAF" w:rsidR="00AC2219" w:rsidRDefault="009C3656" w:rsidP="00AC2219">
      <w:pPr>
        <w:pStyle w:val="Default"/>
        <w:spacing w:line="360" w:lineRule="auto"/>
        <w:jc w:val="both"/>
        <w:rPr>
          <w:b/>
          <w:bCs/>
        </w:rPr>
      </w:pPr>
      <w:r w:rsidRPr="001F5607">
        <w:rPr>
          <w:b/>
          <w:bCs/>
        </w:rPr>
        <w:t xml:space="preserve">pełnomocnictwa do reprezentowania </w:t>
      </w:r>
      <w:r w:rsidR="00AC2219">
        <w:rPr>
          <w:b/>
          <w:bCs/>
        </w:rPr>
        <w:t>Wnioskodawcy</w:t>
      </w:r>
      <w:r w:rsidRPr="001F5607">
        <w:rPr>
          <w:b/>
          <w:bCs/>
        </w:rPr>
        <w:t xml:space="preserve"> przed </w:t>
      </w:r>
      <w:r w:rsidR="00AC2219">
        <w:rPr>
          <w:b/>
          <w:bCs/>
        </w:rPr>
        <w:t xml:space="preserve">Stowarzyszeniem Filmowców Polskich z siedzibą w Warszawie (dalej: „SFP”) w sprawie </w:t>
      </w:r>
      <w:r w:rsidR="004E41CD">
        <w:rPr>
          <w:b/>
          <w:bCs/>
        </w:rPr>
        <w:t>przyjęcia</w:t>
      </w:r>
      <w:r w:rsidR="00AC2219">
        <w:rPr>
          <w:b/>
          <w:bCs/>
        </w:rPr>
        <w:t xml:space="preserve"> Wnioskodawcy </w:t>
      </w:r>
      <w:r w:rsidR="00E21ACB">
        <w:rPr>
          <w:b/>
          <w:bCs/>
        </w:rPr>
        <w:t>do grona</w:t>
      </w:r>
      <w:r w:rsidR="00AC2219">
        <w:rPr>
          <w:b/>
          <w:bCs/>
        </w:rPr>
        <w:t xml:space="preserve"> członków SFP w zakresie</w:t>
      </w:r>
      <w:r w:rsidR="00AC2219">
        <w:rPr>
          <w:rStyle w:val="Odwoanieprzypisudolnego"/>
          <w:b/>
          <w:bCs/>
        </w:rPr>
        <w:footnoteReference w:id="7"/>
      </w:r>
      <w:r w:rsidR="00AC2219">
        <w:rPr>
          <w:b/>
          <w:bCs/>
        </w:rPr>
        <w:t xml:space="preserve">: </w:t>
      </w:r>
    </w:p>
    <w:p w14:paraId="7DAB4B72" w14:textId="3E774BA3" w:rsidR="00AC2219" w:rsidRPr="00360841" w:rsidRDefault="00AC2219" w:rsidP="00AC2219">
      <w:pPr>
        <w:pStyle w:val="Default"/>
        <w:numPr>
          <w:ilvl w:val="0"/>
          <w:numId w:val="1"/>
        </w:numPr>
        <w:spacing w:line="360" w:lineRule="auto"/>
        <w:jc w:val="both"/>
      </w:pPr>
      <w:r w:rsidRPr="00360841">
        <w:t>wypełnienia, podpisania i złożenia deklaracji członkowskiej</w:t>
      </w:r>
      <w:r w:rsidR="007101F0">
        <w:t xml:space="preserve"> wraz z zawartymi w niej oświadczeniami</w:t>
      </w:r>
      <w:r w:rsidRPr="00360841">
        <w:t>,</w:t>
      </w:r>
    </w:p>
    <w:p w14:paraId="3A154AE7" w14:textId="5A50414F" w:rsidR="00AC2219" w:rsidRPr="00360841" w:rsidRDefault="00AC2219" w:rsidP="00AC2219">
      <w:pPr>
        <w:pStyle w:val="Default"/>
        <w:numPr>
          <w:ilvl w:val="0"/>
          <w:numId w:val="1"/>
        </w:numPr>
        <w:spacing w:line="360" w:lineRule="auto"/>
        <w:jc w:val="both"/>
      </w:pPr>
      <w:r w:rsidRPr="00360841">
        <w:t xml:space="preserve">prowadzenia korespondencji </w:t>
      </w:r>
      <w:r w:rsidR="008101C7">
        <w:t>z SFP w sprawie przyjęcia do grona członków SFP</w:t>
      </w:r>
      <w:r w:rsidRPr="00360841">
        <w:t>, w tym uzupełniania braków formalnych deklaracji,</w:t>
      </w:r>
    </w:p>
    <w:p w14:paraId="2EA5ED52" w14:textId="2882D6E3" w:rsidR="00AD635D" w:rsidRDefault="00360841" w:rsidP="00AD635D">
      <w:pPr>
        <w:pStyle w:val="Default"/>
        <w:numPr>
          <w:ilvl w:val="0"/>
          <w:numId w:val="1"/>
        </w:numPr>
        <w:spacing w:line="360" w:lineRule="auto"/>
        <w:jc w:val="both"/>
      </w:pPr>
      <w:r w:rsidRPr="00AD635D">
        <w:t xml:space="preserve">w przypadku odmowy przyjęcia w poczet członków SFP – do </w:t>
      </w:r>
      <w:r w:rsidR="00AD635D" w:rsidRPr="00AD635D">
        <w:t>złożenia odwołania do Komisji Rewizyjnej SFP.</w:t>
      </w:r>
    </w:p>
    <w:p w14:paraId="3E7A7E12" w14:textId="77777777" w:rsidR="00AD635D" w:rsidRPr="00AD635D" w:rsidRDefault="00AD635D" w:rsidP="00AD635D">
      <w:pPr>
        <w:pStyle w:val="Default"/>
        <w:spacing w:line="360" w:lineRule="auto"/>
        <w:ind w:left="360"/>
        <w:jc w:val="both"/>
      </w:pPr>
    </w:p>
    <w:p w14:paraId="2FCBBA01" w14:textId="21D822C7" w:rsidR="009C3656" w:rsidRPr="001F5607" w:rsidRDefault="009C3656" w:rsidP="00AC2219">
      <w:pPr>
        <w:pStyle w:val="Default"/>
        <w:spacing w:line="360" w:lineRule="auto"/>
        <w:jc w:val="both"/>
        <w:rPr>
          <w:rFonts w:eastAsia="MS Gothic"/>
        </w:rPr>
      </w:pPr>
      <w:r w:rsidRPr="001F5607">
        <w:rPr>
          <w:rFonts w:eastAsia="MS Gothic"/>
        </w:rPr>
        <w:t xml:space="preserve">………………….….…………………...…………….…..……………………….. </w:t>
      </w:r>
    </w:p>
    <w:p w14:paraId="35AB92CD" w14:textId="0890089E" w:rsidR="009C3656" w:rsidRPr="001F5607" w:rsidRDefault="009C3656" w:rsidP="001F5607">
      <w:pPr>
        <w:pStyle w:val="Default"/>
        <w:spacing w:line="360" w:lineRule="auto"/>
        <w:rPr>
          <w:rFonts w:eastAsia="MS Gothic"/>
          <w:sz w:val="22"/>
          <w:szCs w:val="22"/>
        </w:rPr>
      </w:pPr>
      <w:r w:rsidRPr="001F5607">
        <w:rPr>
          <w:rFonts w:eastAsia="MS Gothic"/>
          <w:sz w:val="22"/>
          <w:szCs w:val="22"/>
        </w:rPr>
        <w:t>(</w:t>
      </w:r>
      <w:r w:rsidRPr="001F5607">
        <w:rPr>
          <w:rFonts w:eastAsia="MS Gothic"/>
          <w:i/>
          <w:iCs/>
          <w:sz w:val="22"/>
          <w:szCs w:val="22"/>
        </w:rPr>
        <w:t>czyteln</w:t>
      </w:r>
      <w:r w:rsidR="00AD635D">
        <w:rPr>
          <w:rFonts w:eastAsia="MS Gothic"/>
          <w:i/>
          <w:iCs/>
          <w:sz w:val="22"/>
          <w:szCs w:val="22"/>
        </w:rPr>
        <w:t>e</w:t>
      </w:r>
      <w:r w:rsidRPr="001F5607">
        <w:rPr>
          <w:rFonts w:eastAsia="MS Gothic"/>
          <w:i/>
          <w:iCs/>
          <w:sz w:val="22"/>
          <w:szCs w:val="22"/>
        </w:rPr>
        <w:t xml:space="preserve"> podpis</w:t>
      </w:r>
      <w:r w:rsidR="00AD635D">
        <w:rPr>
          <w:rFonts w:eastAsia="MS Gothic"/>
          <w:i/>
          <w:iCs/>
          <w:sz w:val="22"/>
          <w:szCs w:val="22"/>
        </w:rPr>
        <w:t>y</w:t>
      </w:r>
      <w:r w:rsidRPr="001F5607">
        <w:rPr>
          <w:rFonts w:eastAsia="MS Gothic"/>
          <w:i/>
          <w:iCs/>
          <w:sz w:val="22"/>
          <w:szCs w:val="22"/>
        </w:rPr>
        <w:t xml:space="preserve"> i pełnion</w:t>
      </w:r>
      <w:r w:rsidR="00AD635D">
        <w:rPr>
          <w:rFonts w:eastAsia="MS Gothic"/>
          <w:i/>
          <w:iCs/>
          <w:sz w:val="22"/>
          <w:szCs w:val="22"/>
        </w:rPr>
        <w:t>e</w:t>
      </w:r>
      <w:r w:rsidRPr="001F5607">
        <w:rPr>
          <w:rFonts w:eastAsia="MS Gothic"/>
          <w:i/>
          <w:iCs/>
          <w:sz w:val="22"/>
          <w:szCs w:val="22"/>
        </w:rPr>
        <w:t xml:space="preserve"> funkcj</w:t>
      </w:r>
      <w:r w:rsidR="00AD635D">
        <w:rPr>
          <w:rFonts w:eastAsia="MS Gothic"/>
          <w:i/>
          <w:iCs/>
          <w:sz w:val="22"/>
          <w:szCs w:val="22"/>
        </w:rPr>
        <w:t>e</w:t>
      </w:r>
      <w:r w:rsidRPr="001F5607">
        <w:rPr>
          <w:rFonts w:eastAsia="MS Gothic"/>
          <w:i/>
          <w:iCs/>
          <w:sz w:val="22"/>
          <w:szCs w:val="22"/>
        </w:rPr>
        <w:t xml:space="preserve"> osób uprawnionych do reprezentowania </w:t>
      </w:r>
      <w:r w:rsidR="00AD635D">
        <w:rPr>
          <w:rFonts w:eastAsia="MS Gothic"/>
          <w:i/>
          <w:iCs/>
          <w:sz w:val="22"/>
          <w:szCs w:val="22"/>
        </w:rPr>
        <w:t>Wnioskodawcy</w:t>
      </w:r>
      <w:r w:rsidRPr="001F5607">
        <w:rPr>
          <w:rFonts w:eastAsia="MS Gothic"/>
          <w:sz w:val="22"/>
          <w:szCs w:val="22"/>
        </w:rPr>
        <w:t xml:space="preserve">) </w:t>
      </w:r>
    </w:p>
    <w:sectPr w:rsidR="009C3656" w:rsidRPr="001F5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7536" w14:textId="77777777" w:rsidR="00294424" w:rsidRDefault="00294424" w:rsidP="009C3656">
      <w:pPr>
        <w:spacing w:after="0" w:line="240" w:lineRule="auto"/>
      </w:pPr>
      <w:r>
        <w:separator/>
      </w:r>
    </w:p>
  </w:endnote>
  <w:endnote w:type="continuationSeparator" w:id="0">
    <w:p w14:paraId="26BAE172" w14:textId="77777777" w:rsidR="00294424" w:rsidRDefault="00294424" w:rsidP="009C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4EF7" w14:textId="77777777" w:rsidR="00294424" w:rsidRDefault="00294424" w:rsidP="009C3656">
      <w:pPr>
        <w:spacing w:after="0" w:line="240" w:lineRule="auto"/>
      </w:pPr>
      <w:r>
        <w:separator/>
      </w:r>
    </w:p>
  </w:footnote>
  <w:footnote w:type="continuationSeparator" w:id="0">
    <w:p w14:paraId="68F7B625" w14:textId="77777777" w:rsidR="00294424" w:rsidRDefault="00294424" w:rsidP="009C3656">
      <w:pPr>
        <w:spacing w:after="0" w:line="240" w:lineRule="auto"/>
      </w:pPr>
      <w:r>
        <w:continuationSeparator/>
      </w:r>
    </w:p>
  </w:footnote>
  <w:footnote w:id="1">
    <w:p w14:paraId="256D42E6" w14:textId="7D13935D" w:rsidR="009C3656" w:rsidRPr="00AC2219" w:rsidRDefault="009C3656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1F5607">
        <w:rPr>
          <w:rStyle w:val="Odwoanieprzypisudolnego"/>
          <w:rFonts w:ascii="Times New Roman" w:hAnsi="Times New Roman" w:cs="Times New Roman"/>
        </w:rPr>
        <w:footnoteRef/>
      </w:r>
      <w:r w:rsidRPr="001F5607">
        <w:rPr>
          <w:rFonts w:ascii="Times New Roman" w:hAnsi="Times New Roman" w:cs="Times New Roman"/>
        </w:rPr>
        <w:t xml:space="preserve"> </w:t>
      </w:r>
      <w:r w:rsidR="001F5607" w:rsidRPr="00AC2219">
        <w:rPr>
          <w:rFonts w:ascii="Times New Roman" w:hAnsi="Times New Roman" w:cs="Times New Roman"/>
        </w:rPr>
        <w:t>pełna nazwa osoby prawnej, zgodna z właściwym rejestrem, do którego wpisowi podlega</w:t>
      </w:r>
      <w:r w:rsidR="00AD635D">
        <w:rPr>
          <w:rFonts w:ascii="Times New Roman" w:hAnsi="Times New Roman" w:cs="Times New Roman"/>
        </w:rPr>
        <w:t xml:space="preserve"> Wnioskodawca</w:t>
      </w:r>
    </w:p>
  </w:footnote>
  <w:footnote w:id="2">
    <w:p w14:paraId="3706FDFE" w14:textId="6C10872A" w:rsidR="001F5607" w:rsidRPr="00AC2219" w:rsidRDefault="001F5607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pełny adres siedziby osoby prawnej</w:t>
      </w:r>
    </w:p>
  </w:footnote>
  <w:footnote w:id="3">
    <w:p w14:paraId="41F48F75" w14:textId="4F01E9B8" w:rsidR="001F5607" w:rsidRPr="00AC2219" w:rsidRDefault="001F5607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nazwa rejestru, do którego wpisowi podlega osoba prawna</w:t>
      </w:r>
    </w:p>
  </w:footnote>
  <w:footnote w:id="4">
    <w:p w14:paraId="7529534A" w14:textId="19B8F3CE" w:rsidR="001F5607" w:rsidRPr="00AC2219" w:rsidRDefault="001F5607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wskazanie sądu rejestrowego lub innego organu prowadzącego właściwy rejestr</w:t>
      </w:r>
    </w:p>
  </w:footnote>
  <w:footnote w:id="5">
    <w:p w14:paraId="4B1035A9" w14:textId="07B06AAB" w:rsidR="001F5607" w:rsidRPr="00AC2219" w:rsidRDefault="001F5607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</w:t>
      </w:r>
      <w:r w:rsidR="00AC2219" w:rsidRPr="00AC2219">
        <w:rPr>
          <w:rFonts w:ascii="Times New Roman" w:hAnsi="Times New Roman" w:cs="Times New Roman"/>
        </w:rPr>
        <w:t>stanowisko/funkcja osoby uprawnionej do reprezentacji (lub osób w przypadku reprezentacji łącznej), np. Prezes Zarządu</w:t>
      </w:r>
    </w:p>
  </w:footnote>
  <w:footnote w:id="6">
    <w:p w14:paraId="29BB18E8" w14:textId="1F4BE12B" w:rsidR="00AC2219" w:rsidRPr="00AC2219" w:rsidRDefault="00AC2219" w:rsidP="00AD635D">
      <w:pPr>
        <w:pStyle w:val="Tekstprzypisudolnego"/>
        <w:jc w:val="both"/>
        <w:rPr>
          <w:rFonts w:ascii="Times New Roman" w:hAnsi="Times New Roman" w:cs="Times New Roman"/>
        </w:rPr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imię i nazwisko pełnomocnika</w:t>
      </w:r>
    </w:p>
  </w:footnote>
  <w:footnote w:id="7">
    <w:p w14:paraId="0F657969" w14:textId="6D869DBF" w:rsidR="00AC2219" w:rsidRDefault="00AC2219" w:rsidP="00AD635D">
      <w:pPr>
        <w:pStyle w:val="Tekstprzypisudolnego"/>
        <w:jc w:val="both"/>
      </w:pPr>
      <w:r w:rsidRPr="00AC2219">
        <w:rPr>
          <w:rStyle w:val="Odwoanieprzypisudolnego"/>
          <w:rFonts w:ascii="Times New Roman" w:hAnsi="Times New Roman" w:cs="Times New Roman"/>
        </w:rPr>
        <w:footnoteRef/>
      </w:r>
      <w:r w:rsidRPr="00AC2219">
        <w:rPr>
          <w:rFonts w:ascii="Times New Roman" w:hAnsi="Times New Roman" w:cs="Times New Roman"/>
        </w:rPr>
        <w:t xml:space="preserve"> zaznaczyć właściwe zakresy umoc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51E38"/>
    <w:multiLevelType w:val="hybridMultilevel"/>
    <w:tmpl w:val="E5E4236C"/>
    <w:lvl w:ilvl="0" w:tplc="97D414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6"/>
    <w:rsid w:val="000768B0"/>
    <w:rsid w:val="001F5607"/>
    <w:rsid w:val="002304BD"/>
    <w:rsid w:val="00294424"/>
    <w:rsid w:val="003456F9"/>
    <w:rsid w:val="00360841"/>
    <w:rsid w:val="00395599"/>
    <w:rsid w:val="003E0866"/>
    <w:rsid w:val="00463548"/>
    <w:rsid w:val="004E41CD"/>
    <w:rsid w:val="007101F0"/>
    <w:rsid w:val="008101C7"/>
    <w:rsid w:val="009C3656"/>
    <w:rsid w:val="00AA64F5"/>
    <w:rsid w:val="00AC2219"/>
    <w:rsid w:val="00AD635D"/>
    <w:rsid w:val="00E21ACB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0A09"/>
  <w15:chartTrackingRefBased/>
  <w15:docId w15:val="{905AD527-CF00-42F3-95BE-112978DB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6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6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599"/>
  </w:style>
  <w:style w:type="paragraph" w:styleId="Stopka">
    <w:name w:val="footer"/>
    <w:basedOn w:val="Normalny"/>
    <w:link w:val="StopkaZnak"/>
    <w:uiPriority w:val="99"/>
    <w:unhideWhenUsed/>
    <w:rsid w:val="0039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D4D1-6FD1-429B-8969-B9E4CD9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zyk-przygodai</dc:creator>
  <cp:keywords/>
  <dc:description/>
  <cp:lastModifiedBy>Rafał Gorczyca</cp:lastModifiedBy>
  <cp:revision>2</cp:revision>
  <dcterms:created xsi:type="dcterms:W3CDTF">2020-04-24T07:26:00Z</dcterms:created>
  <dcterms:modified xsi:type="dcterms:W3CDTF">2020-04-24T07:26:00Z</dcterms:modified>
</cp:coreProperties>
</file>